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39E8" w14:textId="77777777" w:rsidR="001C4EDC" w:rsidRPr="00F07614" w:rsidRDefault="001C4EDC" w:rsidP="001F4B49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F07614" w14:paraId="6DAAE9EE" w14:textId="77777777" w:rsidTr="00A93A10">
        <w:tc>
          <w:tcPr>
            <w:tcW w:w="8644" w:type="dxa"/>
            <w:shd w:val="clear" w:color="auto" w:fill="auto"/>
          </w:tcPr>
          <w:p w14:paraId="6A03616E" w14:textId="77777777" w:rsidR="007412C5" w:rsidRPr="00F07614" w:rsidRDefault="007412C5" w:rsidP="001F4B49">
            <w:pPr>
              <w:pStyle w:val="Titoloindice"/>
              <w:contextualSpacing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07614">
              <w:rPr>
                <w:rFonts w:ascii="Arial" w:hAnsi="Arial" w:cs="Arial"/>
                <w:b/>
                <w:iCs/>
                <w:sz w:val="22"/>
                <w:szCs w:val="22"/>
              </w:rPr>
              <w:t>CANDIDATURA PER</w:t>
            </w:r>
          </w:p>
          <w:p w14:paraId="5E8D16A1" w14:textId="77777777" w:rsidR="008823DA" w:rsidRPr="00F07614" w:rsidRDefault="008823DA" w:rsidP="008823DA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Cs w:val="22"/>
              </w:rPr>
            </w:pPr>
            <w:r w:rsidRPr="00F07614">
              <w:rPr>
                <w:rFonts w:ascii="Arial" w:hAnsi="Arial" w:cs="Arial"/>
                <w:szCs w:val="22"/>
              </w:rPr>
              <w:t xml:space="preserve">AVVISO PUBBLICO </w:t>
            </w:r>
          </w:p>
          <w:p w14:paraId="65AA176C" w14:textId="77777777" w:rsidR="008823DA" w:rsidRPr="00F07614" w:rsidRDefault="008823DA" w:rsidP="008823DA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Cs w:val="22"/>
              </w:rPr>
            </w:pPr>
            <w:r w:rsidRPr="00F07614">
              <w:rPr>
                <w:rFonts w:ascii="Arial" w:hAnsi="Arial" w:cs="Arial"/>
                <w:szCs w:val="22"/>
              </w:rPr>
              <w:t xml:space="preserve">(AP22_013) </w:t>
            </w:r>
          </w:p>
          <w:p w14:paraId="49516A84" w14:textId="77777777" w:rsidR="008823DA" w:rsidRPr="00F07614" w:rsidRDefault="008823DA" w:rsidP="008823DA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rFonts w:ascii="Arial" w:hAnsi="Arial" w:cs="Arial"/>
                <w:szCs w:val="22"/>
              </w:rPr>
            </w:pPr>
            <w:r w:rsidRPr="00F07614">
              <w:rPr>
                <w:rFonts w:ascii="Arial" w:hAnsi="Arial" w:cs="Arial"/>
                <w:szCs w:val="22"/>
              </w:rPr>
              <w:t>INDAGINE DI MERCATO PER INDIVIDUAZIONE OPERATORI ECONOMICI PER</w:t>
            </w:r>
          </w:p>
          <w:p w14:paraId="53703374" w14:textId="77777777" w:rsidR="008823DA" w:rsidRPr="00F07614" w:rsidRDefault="008823DA" w:rsidP="008823DA">
            <w:pPr>
              <w:pStyle w:val="Tito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Cs w:val="22"/>
              </w:rPr>
            </w:pPr>
            <w:r w:rsidRPr="00F07614">
              <w:rPr>
                <w:rFonts w:ascii="Arial" w:hAnsi="Arial" w:cs="Arial"/>
                <w:szCs w:val="22"/>
              </w:rPr>
              <w:t>L’AFFIDAMENTO DEI</w:t>
            </w:r>
            <w:r w:rsidRPr="00F07614">
              <w:rPr>
                <w:rFonts w:ascii="Arial" w:hAnsi="Arial" w:cs="Arial"/>
                <w:color w:val="242424"/>
                <w:szCs w:val="22"/>
                <w:shd w:val="clear" w:color="auto" w:fill="FFFFFF"/>
              </w:rPr>
              <w:t xml:space="preserve"> SERVIZI DI GESTIONE WELFARE AZIENDALE</w:t>
            </w:r>
            <w:r w:rsidRPr="00F07614">
              <w:rPr>
                <w:rFonts w:ascii="Arial" w:hAnsi="Arial" w:cs="Arial"/>
                <w:szCs w:val="22"/>
              </w:rPr>
              <w:br/>
            </w:r>
          </w:p>
          <w:p w14:paraId="6C78B454" w14:textId="3397B87B" w:rsidR="007412C5" w:rsidRPr="00F07614" w:rsidRDefault="007412C5" w:rsidP="001F4B4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DD538F" w14:textId="77777777" w:rsidR="007412C5" w:rsidRPr="00F07614" w:rsidRDefault="007412C5" w:rsidP="001F4B49">
      <w:pPr>
        <w:pStyle w:val="Titoloindice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</w:p>
    <w:p w14:paraId="55DB77C7" w14:textId="77777777" w:rsidR="007D201C" w:rsidRPr="00F07614" w:rsidRDefault="00D302C1" w:rsidP="001F4B49">
      <w:pPr>
        <w:pStyle w:val="Titoloindice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F07614">
        <w:rPr>
          <w:rFonts w:ascii="Arial" w:hAnsi="Arial" w:cs="Arial"/>
          <w:i/>
          <w:iCs/>
          <w:sz w:val="22"/>
          <w:szCs w:val="22"/>
        </w:rPr>
        <w:t>(da produrre su carta intestata della Società</w:t>
      </w:r>
      <w:r w:rsidR="00545C86" w:rsidRPr="00F07614">
        <w:rPr>
          <w:rFonts w:ascii="Arial" w:hAnsi="Arial" w:cs="Arial"/>
          <w:i/>
          <w:iCs/>
          <w:sz w:val="22"/>
          <w:szCs w:val="22"/>
        </w:rPr>
        <w:t>/Studio/Professionista</w:t>
      </w:r>
      <w:r w:rsidRPr="00F07614">
        <w:rPr>
          <w:rFonts w:ascii="Arial" w:hAnsi="Arial" w:cs="Arial"/>
          <w:i/>
          <w:iCs/>
          <w:sz w:val="22"/>
          <w:szCs w:val="22"/>
        </w:rPr>
        <w:t>,</w:t>
      </w:r>
    </w:p>
    <w:p w14:paraId="5F8EFD89" w14:textId="77777777" w:rsidR="00D302C1" w:rsidRPr="00F07614" w:rsidRDefault="00D302C1" w:rsidP="001F4B49">
      <w:pPr>
        <w:pStyle w:val="Titoloindice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F07614">
        <w:rPr>
          <w:rFonts w:ascii="Arial" w:hAnsi="Arial" w:cs="Arial"/>
          <w:i/>
          <w:iCs/>
          <w:sz w:val="22"/>
          <w:szCs w:val="22"/>
        </w:rPr>
        <w:t xml:space="preserve"> sottoscritta dal </w:t>
      </w:r>
      <w:r w:rsidR="00545C86" w:rsidRPr="00F07614">
        <w:rPr>
          <w:rFonts w:ascii="Arial" w:hAnsi="Arial" w:cs="Arial"/>
          <w:i/>
          <w:iCs/>
          <w:sz w:val="22"/>
          <w:szCs w:val="22"/>
        </w:rPr>
        <w:t xml:space="preserve">Rappresentante, </w:t>
      </w:r>
      <w:r w:rsidRPr="00F07614">
        <w:rPr>
          <w:rFonts w:ascii="Arial" w:hAnsi="Arial" w:cs="Arial"/>
          <w:i/>
          <w:iCs/>
          <w:sz w:val="22"/>
          <w:szCs w:val="22"/>
        </w:rPr>
        <w:t>Legale Rappresentante o Procuratore Speciale)</w:t>
      </w:r>
    </w:p>
    <w:p w14:paraId="0BA14E5C" w14:textId="77777777" w:rsidR="00D302C1" w:rsidRPr="00F07614" w:rsidRDefault="007D201C" w:rsidP="001F4B49">
      <w:pPr>
        <w:pStyle w:val="Titoloindice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F07614">
        <w:rPr>
          <w:rFonts w:ascii="Arial" w:hAnsi="Arial" w:cs="Arial"/>
          <w:i/>
          <w:iCs/>
          <w:sz w:val="22"/>
          <w:szCs w:val="22"/>
        </w:rPr>
        <w:t xml:space="preserve"> </w:t>
      </w:r>
      <w:r w:rsidR="00D302C1" w:rsidRPr="00F07614">
        <w:rPr>
          <w:rFonts w:ascii="Arial" w:hAnsi="Arial" w:cs="Arial"/>
          <w:i/>
          <w:iCs/>
          <w:sz w:val="22"/>
          <w:szCs w:val="22"/>
        </w:rPr>
        <w:t>(Si prega di non apportare alcuna modifica e/o omettere parte del format)</w:t>
      </w:r>
    </w:p>
    <w:p w14:paraId="4647CDE1" w14:textId="77777777" w:rsidR="00D302C1" w:rsidRPr="00F07614" w:rsidRDefault="00D302C1" w:rsidP="001F4B49">
      <w:pPr>
        <w:pStyle w:val="Indice1"/>
        <w:contextualSpacing/>
        <w:rPr>
          <w:rFonts w:ascii="Arial" w:hAnsi="Arial" w:cs="Arial"/>
          <w:sz w:val="22"/>
          <w:szCs w:val="22"/>
        </w:rPr>
      </w:pPr>
    </w:p>
    <w:p w14:paraId="4BB1FBE4" w14:textId="77777777" w:rsidR="00D302C1" w:rsidRPr="00F07614" w:rsidRDefault="00D302C1" w:rsidP="001F4B49">
      <w:pPr>
        <w:pStyle w:val="Rientrocorpodeltesto"/>
        <w:spacing w:after="0"/>
        <w:ind w:left="4678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F07614">
        <w:rPr>
          <w:rFonts w:ascii="Arial" w:hAnsi="Arial" w:cs="Arial"/>
          <w:iCs/>
          <w:color w:val="000000"/>
          <w:sz w:val="22"/>
          <w:szCs w:val="22"/>
        </w:rPr>
        <w:t>Al CSI</w:t>
      </w:r>
      <w:r w:rsidR="003D2386" w:rsidRPr="00F07614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F07614">
        <w:rPr>
          <w:rFonts w:ascii="Arial" w:hAnsi="Arial" w:cs="Arial"/>
          <w:iCs/>
          <w:color w:val="000000"/>
          <w:sz w:val="22"/>
          <w:szCs w:val="22"/>
        </w:rPr>
        <w:t>Piemonte</w:t>
      </w:r>
    </w:p>
    <w:p w14:paraId="2E5928E9" w14:textId="77777777" w:rsidR="00EC4A68" w:rsidRPr="00F07614" w:rsidRDefault="00EC4A68" w:rsidP="00EC4A68">
      <w:pPr>
        <w:pStyle w:val="Rientrocorpodeltesto"/>
        <w:ind w:left="4678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F07614">
        <w:rPr>
          <w:rFonts w:ascii="Arial" w:hAnsi="Arial" w:cs="Arial"/>
          <w:iCs/>
          <w:color w:val="000000"/>
          <w:sz w:val="22"/>
          <w:szCs w:val="22"/>
        </w:rPr>
        <w:t>F.O Acquisti e Servizi Aziendali</w:t>
      </w:r>
    </w:p>
    <w:p w14:paraId="10F10C83" w14:textId="2D8348E3" w:rsidR="00D302C1" w:rsidRPr="00F07614" w:rsidRDefault="00EC4A68" w:rsidP="00EC4A68">
      <w:pPr>
        <w:pStyle w:val="Rientrocorpodeltesto"/>
        <w:spacing w:after="0"/>
        <w:ind w:left="4678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F07614">
        <w:rPr>
          <w:rFonts w:ascii="Arial" w:hAnsi="Arial" w:cs="Arial"/>
          <w:iCs/>
          <w:color w:val="000000"/>
          <w:sz w:val="22"/>
          <w:szCs w:val="22"/>
        </w:rPr>
        <w:t>FO Procedure d’Acquisto</w:t>
      </w:r>
    </w:p>
    <w:p w14:paraId="0A79A8C1" w14:textId="77777777" w:rsidR="008B5E59" w:rsidRPr="00F07614" w:rsidRDefault="00D302C1" w:rsidP="001F4B49">
      <w:pPr>
        <w:pStyle w:val="Rientrocorpodeltesto"/>
        <w:spacing w:after="0"/>
        <w:ind w:left="4678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F07614">
        <w:rPr>
          <w:rFonts w:ascii="Arial" w:hAnsi="Arial" w:cs="Arial"/>
          <w:iCs/>
          <w:color w:val="000000"/>
          <w:sz w:val="22"/>
          <w:szCs w:val="22"/>
        </w:rPr>
        <w:t>Corso Unione Sovietica, 216</w:t>
      </w:r>
      <w:r w:rsidRPr="00F07614">
        <w:rPr>
          <w:rFonts w:ascii="Arial" w:hAnsi="Arial" w:cs="Arial"/>
          <w:iCs/>
          <w:color w:val="000000"/>
          <w:sz w:val="22"/>
          <w:szCs w:val="22"/>
        </w:rPr>
        <w:tab/>
      </w:r>
    </w:p>
    <w:p w14:paraId="784B9933" w14:textId="77777777" w:rsidR="00D302C1" w:rsidRPr="00F07614" w:rsidRDefault="00D302C1" w:rsidP="001F4B49">
      <w:pPr>
        <w:pStyle w:val="Rientrocorpodeltesto"/>
        <w:spacing w:after="0"/>
        <w:ind w:left="4678"/>
        <w:contextualSpacing/>
        <w:rPr>
          <w:rFonts w:ascii="Arial" w:hAnsi="Arial" w:cs="Arial"/>
          <w:iCs/>
          <w:color w:val="000000"/>
          <w:sz w:val="22"/>
          <w:szCs w:val="22"/>
        </w:rPr>
      </w:pPr>
      <w:r w:rsidRPr="00F07614">
        <w:rPr>
          <w:rFonts w:ascii="Arial" w:hAnsi="Arial" w:cs="Arial"/>
          <w:iCs/>
          <w:color w:val="000000"/>
          <w:sz w:val="22"/>
          <w:szCs w:val="22"/>
        </w:rPr>
        <w:t>10134 TORINO</w:t>
      </w:r>
    </w:p>
    <w:p w14:paraId="0741365D" w14:textId="77777777" w:rsidR="00D302C1" w:rsidRPr="00F07614" w:rsidRDefault="00D302C1" w:rsidP="001F4B49">
      <w:pPr>
        <w:pStyle w:val="Indice1"/>
        <w:contextualSpacing/>
        <w:rPr>
          <w:rFonts w:ascii="Arial" w:hAnsi="Arial" w:cs="Arial"/>
          <w:sz w:val="22"/>
          <w:szCs w:val="22"/>
        </w:rPr>
      </w:pPr>
    </w:p>
    <w:p w14:paraId="6BCF3293" w14:textId="77777777" w:rsidR="001F4B49" w:rsidRPr="00F07614" w:rsidRDefault="00545C86" w:rsidP="001F4B49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F07614">
        <w:rPr>
          <w:rFonts w:ascii="Arial" w:hAnsi="Arial" w:cs="Arial"/>
          <w:b/>
          <w:sz w:val="22"/>
          <w:szCs w:val="22"/>
          <w:u w:val="single"/>
        </w:rPr>
        <w:t>N.B.: Compilare ove applicabile, barrare (/) ove non applicabile</w:t>
      </w:r>
    </w:p>
    <w:p w14:paraId="06D4125D" w14:textId="77777777" w:rsidR="00545C86" w:rsidRPr="00F07614" w:rsidRDefault="00545C86" w:rsidP="001F4B49">
      <w:pPr>
        <w:contextualSpacing/>
        <w:rPr>
          <w:rFonts w:ascii="Arial" w:hAnsi="Arial" w:cs="Arial"/>
          <w:sz w:val="22"/>
          <w:szCs w:val="22"/>
          <w:highlight w:val="green"/>
        </w:rPr>
      </w:pPr>
    </w:p>
    <w:p w14:paraId="10D12F10" w14:textId="77777777" w:rsidR="000054DE" w:rsidRPr="00F07614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Il/La sottoscritto/a ______________________________</w:t>
      </w:r>
      <w:r w:rsidR="000D3F23" w:rsidRPr="00F07614">
        <w:rPr>
          <w:rFonts w:ascii="Arial" w:hAnsi="Arial" w:cs="Arial"/>
          <w:sz w:val="22"/>
          <w:szCs w:val="22"/>
        </w:rPr>
        <w:t>________________________</w:t>
      </w:r>
    </w:p>
    <w:p w14:paraId="440731E8" w14:textId="77777777" w:rsidR="000054DE" w:rsidRPr="00F07614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F07614">
        <w:rPr>
          <w:rFonts w:ascii="Arial" w:hAnsi="Arial" w:cs="Arial"/>
          <w:sz w:val="22"/>
          <w:szCs w:val="22"/>
        </w:rPr>
        <w:t>a</w:t>
      </w:r>
      <w:proofErr w:type="spellEnd"/>
      <w:r w:rsidRPr="00F07614">
        <w:rPr>
          <w:rFonts w:ascii="Arial" w:hAnsi="Arial" w:cs="Arial"/>
          <w:sz w:val="22"/>
          <w:szCs w:val="22"/>
        </w:rPr>
        <w:t xml:space="preserve"> ____________________</w:t>
      </w:r>
      <w:r w:rsidR="000D3F23" w:rsidRPr="00F07614">
        <w:rPr>
          <w:rFonts w:ascii="Arial" w:hAnsi="Arial" w:cs="Arial"/>
          <w:sz w:val="22"/>
          <w:szCs w:val="22"/>
        </w:rPr>
        <w:t>_________________________________________</w:t>
      </w:r>
    </w:p>
    <w:p w14:paraId="63127ADA" w14:textId="77777777" w:rsidR="000054DE" w:rsidRPr="00F07614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il ________________</w:t>
      </w:r>
      <w:r w:rsidR="000D3F23" w:rsidRPr="00F07614">
        <w:rPr>
          <w:rFonts w:ascii="Arial" w:hAnsi="Arial" w:cs="Arial"/>
          <w:sz w:val="22"/>
          <w:szCs w:val="22"/>
        </w:rPr>
        <w:t>____________________________________________________</w:t>
      </w:r>
    </w:p>
    <w:p w14:paraId="56FFFAC6" w14:textId="77777777" w:rsidR="000054DE" w:rsidRPr="00F07614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codice fiscale ________________________________________</w:t>
      </w:r>
      <w:r w:rsidR="000D3F23" w:rsidRPr="00F07614">
        <w:rPr>
          <w:rFonts w:ascii="Arial" w:hAnsi="Arial" w:cs="Arial"/>
          <w:sz w:val="22"/>
          <w:szCs w:val="22"/>
        </w:rPr>
        <w:t>__________________</w:t>
      </w:r>
    </w:p>
    <w:p w14:paraId="35446841" w14:textId="77777777" w:rsidR="000054DE" w:rsidRPr="00F07614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bookmarkStart w:id="0" w:name="_Hlk117065170"/>
      <w:r w:rsidRPr="00F07614">
        <w:rPr>
          <w:rFonts w:ascii="Arial" w:hAnsi="Arial" w:cs="Arial"/>
          <w:sz w:val="22"/>
          <w:szCs w:val="22"/>
        </w:rPr>
        <w:t>nella sua qualità di</w:t>
      </w:r>
      <w:bookmarkEnd w:id="0"/>
      <w:r w:rsidRPr="00F07614">
        <w:rPr>
          <w:rFonts w:ascii="Arial" w:hAnsi="Arial" w:cs="Arial"/>
          <w:sz w:val="22"/>
          <w:szCs w:val="22"/>
        </w:rPr>
        <w:t xml:space="preserve"> ______________________________________________________</w:t>
      </w:r>
    </w:p>
    <w:p w14:paraId="1C6055CA" w14:textId="77777777" w:rsidR="000054DE" w:rsidRPr="00F07614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(eventuale) della società/Studio associato/Consorzio ___________________________</w:t>
      </w:r>
    </w:p>
    <w:p w14:paraId="36C7E77F" w14:textId="77777777" w:rsidR="000054DE" w:rsidRPr="00F07614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bookmarkStart w:id="1" w:name="_Hlk117065243"/>
      <w:r w:rsidRPr="00F07614">
        <w:rPr>
          <w:rFonts w:ascii="Arial" w:hAnsi="Arial" w:cs="Arial"/>
          <w:sz w:val="22"/>
          <w:szCs w:val="22"/>
        </w:rPr>
        <w:t>codice fiscale n. _________________________________________________________</w:t>
      </w:r>
    </w:p>
    <w:p w14:paraId="2E08C70F" w14:textId="77777777" w:rsidR="000054DE" w:rsidRPr="00F07614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partita IVA n. ___________________________________________________________</w:t>
      </w:r>
    </w:p>
    <w:p w14:paraId="21C94EB6" w14:textId="77777777" w:rsidR="000054DE" w:rsidRPr="00F07614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con sede in _____________________________________________________________</w:t>
      </w:r>
    </w:p>
    <w:p w14:paraId="42DD61CD" w14:textId="77777777" w:rsidR="000054DE" w:rsidRPr="00F07614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via ____________________________________________________________________</w:t>
      </w:r>
    </w:p>
    <w:p w14:paraId="41FDCC77" w14:textId="77777777" w:rsidR="000054DE" w:rsidRPr="00F07614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tel. e fax _______________________________________________________________</w:t>
      </w:r>
    </w:p>
    <w:p w14:paraId="4099C6A6" w14:textId="77777777" w:rsidR="000054DE" w:rsidRPr="00F07614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indirizzo e-mail __________________________________________________________</w:t>
      </w:r>
    </w:p>
    <w:p w14:paraId="6666AAD7" w14:textId="77777777" w:rsidR="000054DE" w:rsidRPr="00F07614" w:rsidRDefault="000054DE" w:rsidP="00027AE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PEC _________________________________________________________________</w:t>
      </w:r>
      <w:r w:rsidR="000D3F23" w:rsidRPr="00F07614">
        <w:rPr>
          <w:rFonts w:ascii="Arial" w:hAnsi="Arial" w:cs="Arial"/>
          <w:sz w:val="22"/>
          <w:szCs w:val="22"/>
        </w:rPr>
        <w:t>__</w:t>
      </w:r>
    </w:p>
    <w:p w14:paraId="3513C6FD" w14:textId="77777777" w:rsidR="000D3F23" w:rsidRPr="00F07614" w:rsidRDefault="000D3F23" w:rsidP="000D3F23">
      <w:pPr>
        <w:contextualSpacing/>
        <w:rPr>
          <w:rFonts w:ascii="Arial" w:hAnsi="Arial" w:cs="Arial"/>
          <w:b/>
          <w:bCs/>
          <w:sz w:val="18"/>
          <w:szCs w:val="18"/>
        </w:rPr>
      </w:pPr>
      <w:r w:rsidRPr="00F07614">
        <w:rPr>
          <w:rFonts w:ascii="Arial" w:hAnsi="Arial" w:cs="Arial"/>
          <w:b/>
          <w:bCs/>
          <w:sz w:val="18"/>
          <w:szCs w:val="18"/>
        </w:rPr>
        <w:t>*Nel caso di procuratore allegare copia della procura</w:t>
      </w:r>
    </w:p>
    <w:bookmarkEnd w:id="1"/>
    <w:p w14:paraId="52C5B39F" w14:textId="77777777" w:rsidR="002567E9" w:rsidRPr="00F07614" w:rsidRDefault="002567E9" w:rsidP="001F4B49">
      <w:pPr>
        <w:pStyle w:val="Default"/>
        <w:contextualSpacing/>
        <w:rPr>
          <w:rFonts w:ascii="Arial" w:hAnsi="Arial" w:cs="Arial"/>
          <w:b/>
          <w:bCs/>
          <w:sz w:val="22"/>
          <w:szCs w:val="22"/>
          <w:highlight w:val="green"/>
        </w:rPr>
      </w:pPr>
    </w:p>
    <w:p w14:paraId="0588C131" w14:textId="44BA062D" w:rsidR="002567E9" w:rsidRPr="00F07614" w:rsidRDefault="0012583F" w:rsidP="00EC4A68">
      <w:pPr>
        <w:contextualSpacing/>
        <w:jc w:val="both"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b/>
          <w:sz w:val="22"/>
          <w:szCs w:val="22"/>
        </w:rPr>
        <w:lastRenderedPageBreak/>
        <w:t xml:space="preserve">presenta la propria candidatura per la procedura informale e non vincolante finalizzata all’individuazione di una rosa di fornitori da invitare </w:t>
      </w:r>
      <w:r w:rsidR="00EC4A68" w:rsidRPr="00F07614">
        <w:rPr>
          <w:rFonts w:ascii="Arial" w:hAnsi="Arial" w:cs="Arial"/>
          <w:b/>
          <w:sz w:val="22"/>
          <w:szCs w:val="22"/>
        </w:rPr>
        <w:t xml:space="preserve">alla esplorativa di mercato </w:t>
      </w:r>
      <w:r w:rsidRPr="00F07614">
        <w:rPr>
          <w:rFonts w:ascii="Arial" w:hAnsi="Arial" w:cs="Arial"/>
          <w:b/>
          <w:sz w:val="22"/>
          <w:szCs w:val="22"/>
        </w:rPr>
        <w:t>che verrà indetta</w:t>
      </w:r>
    </w:p>
    <w:p w14:paraId="3FE4E258" w14:textId="77777777" w:rsidR="00125DB3" w:rsidRPr="00F07614" w:rsidRDefault="00125DB3" w:rsidP="001F4B49">
      <w:pPr>
        <w:contextualSpacing/>
        <w:rPr>
          <w:rFonts w:ascii="Arial" w:hAnsi="Arial" w:cs="Arial"/>
          <w:sz w:val="22"/>
          <w:szCs w:val="22"/>
        </w:rPr>
      </w:pPr>
    </w:p>
    <w:p w14:paraId="4ACC3305" w14:textId="77777777" w:rsidR="00A17395" w:rsidRPr="00F07614" w:rsidRDefault="00A17395" w:rsidP="001F4B49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16CE139F" w14:textId="77777777" w:rsidR="008D4C2E" w:rsidRPr="00F07614" w:rsidRDefault="008D4C2E" w:rsidP="001F4B49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07614">
        <w:rPr>
          <w:rFonts w:ascii="Arial" w:hAnsi="Arial" w:cs="Arial"/>
          <w:b/>
          <w:sz w:val="22"/>
          <w:szCs w:val="22"/>
        </w:rPr>
        <w:t xml:space="preserve">DICHIARA </w:t>
      </w:r>
    </w:p>
    <w:p w14:paraId="7AD37534" w14:textId="77777777" w:rsidR="00545C86" w:rsidRPr="00F07614" w:rsidRDefault="00545C86" w:rsidP="00545C86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07614">
        <w:rPr>
          <w:rFonts w:ascii="Arial" w:hAnsi="Arial" w:cs="Arial"/>
          <w:b/>
          <w:sz w:val="22"/>
          <w:szCs w:val="22"/>
        </w:rPr>
        <w:t xml:space="preserve">(ai sensi degli artt. 46 e 47 del D.P.R. n. 445/2000 e </w:t>
      </w:r>
      <w:proofErr w:type="spellStart"/>
      <w:r w:rsidRPr="00F07614">
        <w:rPr>
          <w:rFonts w:ascii="Arial" w:hAnsi="Arial" w:cs="Arial"/>
          <w:b/>
          <w:sz w:val="22"/>
          <w:szCs w:val="22"/>
        </w:rPr>
        <w:t>s.m.i.</w:t>
      </w:r>
      <w:proofErr w:type="spellEnd"/>
      <w:r w:rsidRPr="00F07614">
        <w:rPr>
          <w:rFonts w:ascii="Arial" w:hAnsi="Arial" w:cs="Arial"/>
          <w:b/>
          <w:sz w:val="22"/>
          <w:szCs w:val="22"/>
        </w:rPr>
        <w:t>)</w:t>
      </w:r>
    </w:p>
    <w:p w14:paraId="1D443FCF" w14:textId="77777777" w:rsidR="008D4C2E" w:rsidRPr="00F07614" w:rsidRDefault="008D4C2E" w:rsidP="001F4B49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07614">
        <w:rPr>
          <w:rFonts w:ascii="Arial" w:hAnsi="Arial" w:cs="Arial"/>
          <w:b/>
          <w:sz w:val="22"/>
          <w:szCs w:val="22"/>
        </w:rPr>
        <w:t>di possedere i seguenti</w:t>
      </w:r>
      <w:r w:rsidR="00F978F3" w:rsidRPr="00F07614">
        <w:rPr>
          <w:rFonts w:ascii="Arial" w:hAnsi="Arial" w:cs="Arial"/>
          <w:b/>
          <w:sz w:val="22"/>
          <w:szCs w:val="22"/>
        </w:rPr>
        <w:t xml:space="preserve"> requisiti</w:t>
      </w:r>
      <w:r w:rsidRPr="00F07614">
        <w:rPr>
          <w:rFonts w:ascii="Arial" w:hAnsi="Arial" w:cs="Arial"/>
          <w:b/>
          <w:sz w:val="22"/>
          <w:szCs w:val="22"/>
        </w:rPr>
        <w:t xml:space="preserve">: </w:t>
      </w:r>
    </w:p>
    <w:p w14:paraId="63139628" w14:textId="77777777" w:rsidR="008823DA" w:rsidRPr="00F07614" w:rsidRDefault="008823DA" w:rsidP="008823DA">
      <w:pPr>
        <w:widowControl w:val="0"/>
        <w:suppressAutoHyphens/>
        <w:autoSpaceDN w:val="0"/>
        <w:contextualSpacing/>
        <w:textAlignment w:val="baseline"/>
        <w:rPr>
          <w:rFonts w:ascii="Arial" w:eastAsia="Arial Unicode MS" w:hAnsi="Arial" w:cs="Arial"/>
          <w:kern w:val="3"/>
          <w:sz w:val="22"/>
          <w:szCs w:val="22"/>
          <w:highlight w:val="yellow"/>
          <w:lang w:eastAsia="zh-CN" w:bidi="hi-IN"/>
        </w:rPr>
      </w:pPr>
    </w:p>
    <w:p w14:paraId="0174777E" w14:textId="77777777" w:rsidR="008823DA" w:rsidRPr="00F07614" w:rsidRDefault="008823DA" w:rsidP="008823D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515626606"/>
      <w:r w:rsidRPr="00F07614">
        <w:rPr>
          <w:rFonts w:ascii="Arial" w:hAnsi="Arial" w:cs="Arial"/>
          <w:sz w:val="22"/>
          <w:szCs w:val="22"/>
          <w:u w:val="single"/>
        </w:rPr>
        <w:t>Requisiti di idoneità morale</w:t>
      </w:r>
      <w:r w:rsidRPr="00F07614">
        <w:rPr>
          <w:rFonts w:ascii="Arial" w:hAnsi="Arial" w:cs="Arial"/>
          <w:sz w:val="22"/>
          <w:szCs w:val="22"/>
        </w:rPr>
        <w:t xml:space="preserve"> ex art. 80 del </w:t>
      </w:r>
      <w:proofErr w:type="spellStart"/>
      <w:r w:rsidRPr="00F07614">
        <w:rPr>
          <w:rFonts w:ascii="Arial" w:hAnsi="Arial" w:cs="Arial"/>
          <w:sz w:val="22"/>
          <w:szCs w:val="22"/>
        </w:rPr>
        <w:t>D.Lgs.</w:t>
      </w:r>
      <w:proofErr w:type="spellEnd"/>
      <w:r w:rsidRPr="00F07614">
        <w:rPr>
          <w:rFonts w:ascii="Arial" w:hAnsi="Arial" w:cs="Arial"/>
          <w:sz w:val="22"/>
          <w:szCs w:val="22"/>
        </w:rPr>
        <w:t xml:space="preserve"> 50/2016 e </w:t>
      </w:r>
      <w:proofErr w:type="spellStart"/>
      <w:r w:rsidRPr="00F07614">
        <w:rPr>
          <w:rFonts w:ascii="Arial" w:hAnsi="Arial" w:cs="Arial"/>
          <w:sz w:val="22"/>
          <w:szCs w:val="22"/>
        </w:rPr>
        <w:t>s.m.i.</w:t>
      </w:r>
      <w:proofErr w:type="spellEnd"/>
    </w:p>
    <w:p w14:paraId="6C18D305" w14:textId="77777777" w:rsidR="008823DA" w:rsidRPr="00F07614" w:rsidRDefault="008823DA" w:rsidP="008823D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Arial" w:hAnsi="Arial" w:cs="Arial"/>
          <w:sz w:val="22"/>
          <w:szCs w:val="22"/>
        </w:rPr>
      </w:pPr>
      <w:bookmarkStart w:id="3" w:name="_Hlk117174208"/>
      <w:r w:rsidRPr="00F07614">
        <w:rPr>
          <w:rFonts w:ascii="Arial" w:hAnsi="Arial" w:cs="Arial"/>
          <w:sz w:val="22"/>
          <w:szCs w:val="22"/>
          <w:u w:val="single"/>
        </w:rPr>
        <w:t xml:space="preserve">Requisiti di idoneità professionale </w:t>
      </w:r>
      <w:r w:rsidRPr="00F07614">
        <w:rPr>
          <w:rFonts w:ascii="Arial" w:hAnsi="Arial" w:cs="Arial"/>
          <w:sz w:val="22"/>
          <w:szCs w:val="22"/>
        </w:rPr>
        <w:t xml:space="preserve">ex art. 83, c. 1, lett. a) </w:t>
      </w:r>
      <w:proofErr w:type="spellStart"/>
      <w:r w:rsidRPr="00F07614">
        <w:rPr>
          <w:rFonts w:ascii="Arial" w:hAnsi="Arial" w:cs="Arial"/>
          <w:sz w:val="22"/>
          <w:szCs w:val="22"/>
        </w:rPr>
        <w:t>D.Lgs.</w:t>
      </w:r>
      <w:proofErr w:type="spellEnd"/>
      <w:r w:rsidRPr="00F07614">
        <w:rPr>
          <w:rFonts w:ascii="Arial" w:hAnsi="Arial" w:cs="Arial"/>
          <w:sz w:val="22"/>
          <w:szCs w:val="22"/>
        </w:rPr>
        <w:t xml:space="preserve"> 50/2016 e </w:t>
      </w:r>
      <w:proofErr w:type="spellStart"/>
      <w:r w:rsidRPr="00F07614">
        <w:rPr>
          <w:rFonts w:ascii="Arial" w:hAnsi="Arial" w:cs="Arial"/>
          <w:sz w:val="22"/>
          <w:szCs w:val="22"/>
        </w:rPr>
        <w:t>s.m.i.</w:t>
      </w:r>
      <w:proofErr w:type="spellEnd"/>
      <w:r w:rsidRPr="00F07614">
        <w:rPr>
          <w:rFonts w:ascii="Arial" w:hAnsi="Arial" w:cs="Arial"/>
          <w:sz w:val="22"/>
          <w:szCs w:val="22"/>
        </w:rPr>
        <w:t>:</w:t>
      </w:r>
    </w:p>
    <w:p w14:paraId="0F645424" w14:textId="77777777" w:rsidR="008823DA" w:rsidRPr="00F07614" w:rsidRDefault="008823DA" w:rsidP="008823DA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2" w:line="276" w:lineRule="auto"/>
        <w:ind w:right="45"/>
        <w:jc w:val="both"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 xml:space="preserve"> Iscrizione nel registro della Camera di Commercio Industria, Artigianato e Agricoltura di ___________________________________________, nr. REA ___________________________, categoria _____________________________________________________a far data dal __________________________________ </w:t>
      </w:r>
    </w:p>
    <w:p w14:paraId="066052D3" w14:textId="77777777" w:rsidR="00F07614" w:rsidRPr="00F07614" w:rsidRDefault="00F07614" w:rsidP="00F07614">
      <w:pPr>
        <w:pStyle w:val="Paragrafoelenco"/>
        <w:numPr>
          <w:ilvl w:val="0"/>
          <w:numId w:val="34"/>
        </w:numPr>
        <w:autoSpaceDN w:val="0"/>
        <w:spacing w:after="10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bookmarkStart w:id="4" w:name="_Hlk117174159"/>
      <w:bookmarkStart w:id="5" w:name="_Hlk62560256"/>
      <w:bookmarkStart w:id="6" w:name="_Hlk92297111"/>
      <w:bookmarkEnd w:id="3"/>
      <w:r w:rsidRPr="00F07614">
        <w:rPr>
          <w:rFonts w:ascii="Arial" w:hAnsi="Arial" w:cs="Arial"/>
          <w:sz w:val="22"/>
          <w:szCs w:val="22"/>
          <w:u w:val="single"/>
        </w:rPr>
        <w:t xml:space="preserve">Requisiti di </w:t>
      </w:r>
      <w:proofErr w:type="spellStart"/>
      <w:r w:rsidRPr="00F07614">
        <w:rPr>
          <w:rFonts w:ascii="Arial" w:hAnsi="Arial" w:cs="Arial"/>
          <w:sz w:val="22"/>
          <w:szCs w:val="22"/>
          <w:u w:val="single"/>
        </w:rPr>
        <w:t>capacita’</w:t>
      </w:r>
      <w:proofErr w:type="spellEnd"/>
      <w:r w:rsidRPr="00F07614">
        <w:rPr>
          <w:rFonts w:ascii="Arial" w:hAnsi="Arial" w:cs="Arial"/>
          <w:sz w:val="22"/>
          <w:szCs w:val="22"/>
          <w:u w:val="single"/>
        </w:rPr>
        <w:t xml:space="preserve"> economica e finanziaria </w:t>
      </w:r>
      <w:r w:rsidRPr="00F07614">
        <w:rPr>
          <w:rFonts w:ascii="Arial" w:hAnsi="Arial" w:cs="Arial"/>
          <w:sz w:val="22"/>
          <w:szCs w:val="22"/>
        </w:rPr>
        <w:t xml:space="preserve">ex art. 83, c. 1, </w:t>
      </w:r>
      <w:proofErr w:type="spellStart"/>
      <w:r w:rsidRPr="00F07614">
        <w:rPr>
          <w:rFonts w:ascii="Arial" w:hAnsi="Arial" w:cs="Arial"/>
          <w:sz w:val="22"/>
          <w:szCs w:val="22"/>
        </w:rPr>
        <w:t>lett.b</w:t>
      </w:r>
      <w:proofErr w:type="spellEnd"/>
      <w:r w:rsidRPr="00F0761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F07614">
        <w:rPr>
          <w:rFonts w:ascii="Arial" w:hAnsi="Arial" w:cs="Arial"/>
          <w:sz w:val="22"/>
          <w:szCs w:val="22"/>
        </w:rPr>
        <w:t>D.Lgs.</w:t>
      </w:r>
      <w:proofErr w:type="spellEnd"/>
      <w:r w:rsidRPr="00F07614">
        <w:rPr>
          <w:rFonts w:ascii="Arial" w:hAnsi="Arial" w:cs="Arial"/>
          <w:sz w:val="22"/>
          <w:szCs w:val="22"/>
        </w:rPr>
        <w:t xml:space="preserve"> 50/2016 e </w:t>
      </w:r>
      <w:proofErr w:type="spellStart"/>
      <w:r w:rsidRPr="00F07614">
        <w:rPr>
          <w:rFonts w:ascii="Arial" w:hAnsi="Arial" w:cs="Arial"/>
          <w:sz w:val="22"/>
          <w:szCs w:val="22"/>
        </w:rPr>
        <w:t>s.m.i.</w:t>
      </w:r>
      <w:proofErr w:type="spellEnd"/>
      <w:r w:rsidRPr="00F07614">
        <w:rPr>
          <w:rFonts w:ascii="Arial" w:hAnsi="Arial" w:cs="Arial"/>
          <w:sz w:val="22"/>
          <w:szCs w:val="22"/>
        </w:rPr>
        <w:t>:</w:t>
      </w:r>
    </w:p>
    <w:p w14:paraId="385626FE" w14:textId="77777777" w:rsidR="00F07614" w:rsidRPr="00F07614" w:rsidRDefault="00F07614" w:rsidP="00F07614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c1)</w:t>
      </w:r>
      <w:r w:rsidRPr="00F07614">
        <w:rPr>
          <w:rFonts w:ascii="Arial" w:hAnsi="Arial" w:cs="Arial"/>
          <w:b/>
          <w:bCs/>
          <w:sz w:val="22"/>
          <w:szCs w:val="22"/>
        </w:rPr>
        <w:t xml:space="preserve"> Fatturato globale minimo annuo</w:t>
      </w:r>
      <w:r w:rsidRPr="00F07614">
        <w:rPr>
          <w:rFonts w:ascii="Arial" w:hAnsi="Arial" w:cs="Arial"/>
          <w:sz w:val="22"/>
          <w:szCs w:val="22"/>
        </w:rPr>
        <w:t xml:space="preserve"> riferito a ciascuno degli ultimi due esercizi finanziari disponibili approvati alla data di pubblicazione del Bando di </w:t>
      </w:r>
      <w:r w:rsidRPr="00F07614">
        <w:rPr>
          <w:rFonts w:ascii="Arial" w:hAnsi="Arial" w:cs="Arial"/>
          <w:b/>
          <w:bCs/>
          <w:sz w:val="22"/>
          <w:szCs w:val="22"/>
        </w:rPr>
        <w:t>€ 75.000,00</w:t>
      </w:r>
      <w:r w:rsidRPr="00F07614">
        <w:rPr>
          <w:rFonts w:ascii="Arial" w:hAnsi="Arial" w:cs="Arial"/>
          <w:sz w:val="22"/>
          <w:szCs w:val="22"/>
        </w:rPr>
        <w:t xml:space="preserve"> (IVA esclusa); tale requisito è richiesto in considerazione della particolarità del servizio oggetto dell’appalto. </w:t>
      </w:r>
    </w:p>
    <w:p w14:paraId="5C22BCE8" w14:textId="77777777" w:rsidR="00F07614" w:rsidRPr="00F07614" w:rsidRDefault="00F07614" w:rsidP="00F07614">
      <w:pPr>
        <w:pStyle w:val="Default"/>
        <w:jc w:val="both"/>
        <w:rPr>
          <w:rFonts w:ascii="Arial" w:hAnsi="Arial" w:cs="Arial"/>
          <w:sz w:val="22"/>
          <w:szCs w:val="22"/>
          <w:u w:val="single"/>
        </w:rPr>
      </w:pPr>
    </w:p>
    <w:p w14:paraId="3BB5F9EE" w14:textId="77777777" w:rsidR="00F07614" w:rsidRPr="00F07614" w:rsidRDefault="00F07614" w:rsidP="00F07614">
      <w:pPr>
        <w:pStyle w:val="Defaul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  <w:u w:val="single"/>
        </w:rPr>
        <w:t xml:space="preserve">Requisiti di capacità tecnico-professionale </w:t>
      </w:r>
      <w:r w:rsidRPr="00F07614">
        <w:rPr>
          <w:rFonts w:ascii="Arial" w:hAnsi="Arial" w:cs="Arial"/>
          <w:sz w:val="22"/>
          <w:szCs w:val="22"/>
        </w:rPr>
        <w:t xml:space="preserve">ex art. 83, c. 1, </w:t>
      </w:r>
      <w:proofErr w:type="spellStart"/>
      <w:r w:rsidRPr="00F07614">
        <w:rPr>
          <w:rFonts w:ascii="Arial" w:hAnsi="Arial" w:cs="Arial"/>
          <w:sz w:val="22"/>
          <w:szCs w:val="22"/>
        </w:rPr>
        <w:t>lett.c</w:t>
      </w:r>
      <w:proofErr w:type="spellEnd"/>
      <w:r w:rsidRPr="00F0761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F07614">
        <w:rPr>
          <w:rFonts w:ascii="Arial" w:hAnsi="Arial" w:cs="Arial"/>
          <w:sz w:val="22"/>
          <w:szCs w:val="22"/>
        </w:rPr>
        <w:t>D.Lgs.</w:t>
      </w:r>
      <w:proofErr w:type="spellEnd"/>
      <w:r w:rsidRPr="00F07614">
        <w:rPr>
          <w:rFonts w:ascii="Arial" w:hAnsi="Arial" w:cs="Arial"/>
          <w:sz w:val="22"/>
          <w:szCs w:val="22"/>
        </w:rPr>
        <w:t xml:space="preserve"> 50/2016 e </w:t>
      </w:r>
      <w:proofErr w:type="spellStart"/>
      <w:r w:rsidRPr="00F07614">
        <w:rPr>
          <w:rFonts w:ascii="Arial" w:hAnsi="Arial" w:cs="Arial"/>
          <w:sz w:val="22"/>
          <w:szCs w:val="22"/>
        </w:rPr>
        <w:t>s.m.i.</w:t>
      </w:r>
      <w:proofErr w:type="spellEnd"/>
      <w:r w:rsidRPr="00F07614">
        <w:rPr>
          <w:rFonts w:ascii="Arial" w:hAnsi="Arial" w:cs="Arial"/>
          <w:sz w:val="22"/>
          <w:szCs w:val="22"/>
        </w:rPr>
        <w:t xml:space="preserve">: </w:t>
      </w:r>
    </w:p>
    <w:p w14:paraId="4F41FDA5" w14:textId="6D25212E" w:rsidR="00F07614" w:rsidRPr="00F07614" w:rsidRDefault="00F07614" w:rsidP="00F07614">
      <w:pPr>
        <w:pStyle w:val="Default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 xml:space="preserve">d1) </w:t>
      </w:r>
      <w:r w:rsidR="00970A1A" w:rsidRPr="000E419E">
        <w:rPr>
          <w:rFonts w:ascii="Arial" w:hAnsi="Arial" w:cs="Arial"/>
          <w:sz w:val="22"/>
          <w:szCs w:val="22"/>
        </w:rPr>
        <w:t>aver eseguito e gestito nell’ultimo triennio 2019/</w:t>
      </w:r>
      <w:r w:rsidR="00970A1A" w:rsidRPr="00586B76">
        <w:rPr>
          <w:rFonts w:ascii="Arial" w:hAnsi="Arial" w:cs="Arial"/>
          <w:color w:val="auto"/>
          <w:sz w:val="22"/>
          <w:szCs w:val="22"/>
        </w:rPr>
        <w:t xml:space="preserve">2021 </w:t>
      </w:r>
      <w:r w:rsidR="00970A1A" w:rsidRPr="00E12169">
        <w:rPr>
          <w:rFonts w:ascii="Arial" w:hAnsi="Arial" w:cs="Arial"/>
          <w:b/>
          <w:bCs/>
          <w:color w:val="auto"/>
          <w:sz w:val="22"/>
          <w:szCs w:val="22"/>
        </w:rPr>
        <w:t>un servizio analogo in ambito welfare</w:t>
      </w:r>
      <w:r w:rsidR="00970A1A" w:rsidRPr="00586B76">
        <w:rPr>
          <w:rFonts w:ascii="Arial" w:hAnsi="Arial" w:cs="Arial"/>
          <w:color w:val="auto"/>
          <w:sz w:val="22"/>
          <w:szCs w:val="22"/>
        </w:rPr>
        <w:t xml:space="preserve"> a favore dei dipendenti di enti pubblici e/o privati</w:t>
      </w:r>
      <w:r w:rsidR="00970A1A" w:rsidRPr="000E419E">
        <w:rPr>
          <w:rFonts w:ascii="Arial" w:hAnsi="Arial" w:cs="Arial"/>
          <w:sz w:val="22"/>
          <w:szCs w:val="22"/>
        </w:rPr>
        <w:t xml:space="preserve"> di </w:t>
      </w:r>
      <w:r w:rsidR="00970A1A" w:rsidRPr="000E419E">
        <w:rPr>
          <w:rFonts w:ascii="Arial" w:hAnsi="Arial" w:cs="Arial"/>
          <w:b/>
          <w:bCs/>
          <w:sz w:val="22"/>
          <w:szCs w:val="22"/>
        </w:rPr>
        <w:t>dimensioni medio/grandi.</w:t>
      </w:r>
    </w:p>
    <w:p w14:paraId="31AC8925" w14:textId="77777777" w:rsidR="00F07614" w:rsidRPr="00F07614" w:rsidRDefault="00F07614" w:rsidP="00F07614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d2) possesso di certificazione di qualità della serie UNI EN ISO 9001:2000</w:t>
      </w:r>
    </w:p>
    <w:bookmarkEnd w:id="4"/>
    <w:p w14:paraId="1E776C42" w14:textId="77777777" w:rsidR="00F07614" w:rsidRDefault="00F07614" w:rsidP="008823DA">
      <w:pPr>
        <w:pStyle w:val="Paragrafoelenco"/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14:paraId="16FCA8B2" w14:textId="299A45E0" w:rsidR="008823DA" w:rsidRPr="00F07614" w:rsidRDefault="008823DA" w:rsidP="008823DA">
      <w:pPr>
        <w:pStyle w:val="Paragrafoelenco"/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F07614">
        <w:rPr>
          <w:rFonts w:ascii="Arial" w:hAnsi="Arial" w:cs="Arial"/>
          <w:i/>
          <w:iCs/>
          <w:sz w:val="22"/>
          <w:szCs w:val="22"/>
        </w:rPr>
        <w:t>(si invita ad allegare documentazione a comprova dell’esperienza)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71"/>
        <w:gridCol w:w="1122"/>
        <w:gridCol w:w="990"/>
        <w:gridCol w:w="2271"/>
      </w:tblGrid>
      <w:tr w:rsidR="008823DA" w:rsidRPr="00F07614" w14:paraId="5DB1ED33" w14:textId="77777777" w:rsidTr="008823DA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704E" w14:textId="77777777" w:rsidR="008823DA" w:rsidRPr="00F07614" w:rsidRDefault="008823DA" w:rsidP="00265F78">
            <w:pPr>
              <w:pStyle w:val="Corpotesto"/>
              <w:spacing w:after="120"/>
              <w:ind w:left="360"/>
              <w:rPr>
                <w:rFonts w:ascii="Arial" w:hAnsi="Arial" w:cs="Arial"/>
                <w:szCs w:val="22"/>
              </w:rPr>
            </w:pPr>
            <w:r w:rsidRPr="00F07614">
              <w:rPr>
                <w:rFonts w:ascii="Arial" w:hAnsi="Arial" w:cs="Arial"/>
                <w:szCs w:val="22"/>
              </w:rPr>
              <w:t>Oggetto del servizi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50A7" w14:textId="77777777" w:rsidR="008823DA" w:rsidRPr="00F07614" w:rsidRDefault="008823DA" w:rsidP="00265F78">
            <w:pPr>
              <w:pStyle w:val="Corpotesto"/>
              <w:spacing w:after="120"/>
              <w:ind w:left="360"/>
              <w:rPr>
                <w:rFonts w:ascii="Arial" w:hAnsi="Arial" w:cs="Arial"/>
                <w:szCs w:val="22"/>
              </w:rPr>
            </w:pPr>
            <w:r w:rsidRPr="00F07614">
              <w:rPr>
                <w:rFonts w:ascii="Arial" w:hAnsi="Arial" w:cs="Arial"/>
                <w:szCs w:val="22"/>
              </w:rPr>
              <w:t>Importo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FB4B" w14:textId="77777777" w:rsidR="008823DA" w:rsidRPr="00F07614" w:rsidRDefault="008823DA" w:rsidP="00265F78">
            <w:pPr>
              <w:pStyle w:val="Corpotesto"/>
              <w:spacing w:after="120"/>
              <w:ind w:left="360"/>
              <w:rPr>
                <w:rFonts w:ascii="Arial" w:hAnsi="Arial" w:cs="Arial"/>
                <w:szCs w:val="22"/>
              </w:rPr>
            </w:pPr>
            <w:r w:rsidRPr="00F07614">
              <w:rPr>
                <w:rFonts w:ascii="Arial" w:hAnsi="Arial" w:cs="Arial"/>
                <w:szCs w:val="22"/>
              </w:rPr>
              <w:t xml:space="preserve">Anno inizio/fine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6A46" w14:textId="77777777" w:rsidR="008823DA" w:rsidRPr="00F07614" w:rsidRDefault="008823DA" w:rsidP="00265F78">
            <w:pPr>
              <w:pStyle w:val="Corpotesto"/>
              <w:spacing w:after="120"/>
              <w:ind w:left="360"/>
              <w:rPr>
                <w:rFonts w:ascii="Arial" w:hAnsi="Arial" w:cs="Arial"/>
                <w:szCs w:val="22"/>
              </w:rPr>
            </w:pPr>
            <w:r w:rsidRPr="00F07614">
              <w:rPr>
                <w:rFonts w:ascii="Arial" w:hAnsi="Arial" w:cs="Arial"/>
                <w:szCs w:val="22"/>
              </w:rPr>
              <w:t>Committente</w:t>
            </w:r>
          </w:p>
        </w:tc>
      </w:tr>
      <w:tr w:rsidR="008823DA" w:rsidRPr="00F07614" w14:paraId="195CF89D" w14:textId="77777777" w:rsidTr="008823DA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9B57" w14:textId="77777777" w:rsidR="008823DA" w:rsidRPr="00F07614" w:rsidRDefault="008823DA" w:rsidP="008823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51BF7" w14:textId="77777777" w:rsidR="008823DA" w:rsidRPr="00F07614" w:rsidRDefault="008823DA" w:rsidP="0088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7E2" w14:textId="77777777" w:rsidR="008823DA" w:rsidRPr="00F07614" w:rsidRDefault="008823DA" w:rsidP="0088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B2F" w14:textId="77777777" w:rsidR="008823DA" w:rsidRPr="00F07614" w:rsidRDefault="008823DA" w:rsidP="0088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B00" w14:textId="77777777" w:rsidR="008823DA" w:rsidRPr="00F07614" w:rsidRDefault="008823DA" w:rsidP="0088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F913" w14:textId="77777777" w:rsidR="008823DA" w:rsidRPr="00F07614" w:rsidRDefault="008823DA" w:rsidP="008823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3DA" w:rsidRPr="00F07614" w14:paraId="10A08191" w14:textId="77777777" w:rsidTr="008823DA">
        <w:trPr>
          <w:trHeight w:val="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70B" w14:textId="77777777" w:rsidR="008823DA" w:rsidRPr="00F07614" w:rsidRDefault="008823DA" w:rsidP="008823DA">
            <w:pPr>
              <w:pStyle w:val="letter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00FD9D3" w14:textId="77777777" w:rsidR="008823DA" w:rsidRPr="00F07614" w:rsidRDefault="008823DA" w:rsidP="008823DA">
            <w:pPr>
              <w:pStyle w:val="lettera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2C6" w14:textId="77777777" w:rsidR="008823DA" w:rsidRPr="00F07614" w:rsidRDefault="008823DA" w:rsidP="0088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07CB" w14:textId="77777777" w:rsidR="008823DA" w:rsidRPr="00F07614" w:rsidRDefault="008823DA" w:rsidP="0088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C3A0" w14:textId="77777777" w:rsidR="008823DA" w:rsidRPr="00F07614" w:rsidRDefault="008823DA" w:rsidP="0088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289" w14:textId="77777777" w:rsidR="008823DA" w:rsidRPr="00F07614" w:rsidRDefault="008823DA" w:rsidP="008823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3DA" w:rsidRPr="00F07614" w14:paraId="7880BE68" w14:textId="77777777" w:rsidTr="008823DA">
        <w:trPr>
          <w:trHeight w:val="4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B73" w14:textId="77777777" w:rsidR="008823DA" w:rsidRPr="00F07614" w:rsidRDefault="008823DA" w:rsidP="008823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66852" w14:textId="77777777" w:rsidR="008823DA" w:rsidRPr="00F07614" w:rsidRDefault="008823DA" w:rsidP="0088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0135" w14:textId="77777777" w:rsidR="008823DA" w:rsidRPr="00F07614" w:rsidRDefault="008823DA" w:rsidP="0088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2BEA" w14:textId="77777777" w:rsidR="008823DA" w:rsidRPr="00F07614" w:rsidRDefault="008823DA" w:rsidP="0088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8BCC" w14:textId="77777777" w:rsidR="008823DA" w:rsidRPr="00F07614" w:rsidRDefault="008823DA" w:rsidP="008823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824" w14:textId="77777777" w:rsidR="008823DA" w:rsidRPr="00F07614" w:rsidRDefault="008823DA" w:rsidP="008823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2"/>
    <w:bookmarkEnd w:id="5"/>
    <w:bookmarkEnd w:id="6"/>
    <w:p w14:paraId="1946061C" w14:textId="77777777" w:rsidR="008823DA" w:rsidRPr="00F07614" w:rsidRDefault="008823DA" w:rsidP="008823DA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Dichiara inoltre:</w:t>
      </w:r>
    </w:p>
    <w:p w14:paraId="2E650D81" w14:textId="77777777" w:rsidR="008823DA" w:rsidRPr="00F07614" w:rsidRDefault="008823DA" w:rsidP="008823DA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5C3E394" w14:textId="77777777" w:rsidR="008823DA" w:rsidRPr="00F07614" w:rsidRDefault="008823DA" w:rsidP="008823DA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di aver preso attenta visione dell’avviso di selezione e di accettare incondizionatamente tutte le disposizioni in esso contenute;</w:t>
      </w:r>
    </w:p>
    <w:p w14:paraId="20E09D4B" w14:textId="5F53F3F8" w:rsidR="008823DA" w:rsidRPr="00F07614" w:rsidRDefault="008823DA" w:rsidP="008823DA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di essere consapevole delle sanzioni penali richiamate dall’art. 76 del D.P.R. 445/2000 nel caso di dichiarazioni non veritiere e falsità in atti con riferimento a quanto sopra dichiarato.</w:t>
      </w:r>
    </w:p>
    <w:p w14:paraId="32C353A0" w14:textId="0A6BF57F" w:rsidR="002B0DBD" w:rsidRPr="00F07614" w:rsidRDefault="002B0DBD" w:rsidP="002B0DB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AB5D0D7" w14:textId="77777777" w:rsidR="002B0DBD" w:rsidRPr="00F07614" w:rsidRDefault="002B0DBD" w:rsidP="002B0DBD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7CC9458" w14:textId="77777777" w:rsidR="00F07614" w:rsidRDefault="00F07614" w:rsidP="002B0DB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967A714" w14:textId="77777777" w:rsidR="00F07614" w:rsidRDefault="00F07614" w:rsidP="002B0DB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1D03427B" w14:textId="77777777" w:rsidR="00F07614" w:rsidRDefault="00F07614" w:rsidP="002B0DBD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E245DEF" w14:textId="78818CCB" w:rsidR="002B0DBD" w:rsidRPr="00F07614" w:rsidRDefault="002B0DBD" w:rsidP="002B0DB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07614">
        <w:rPr>
          <w:rFonts w:ascii="Arial" w:hAnsi="Arial" w:cs="Arial"/>
          <w:b/>
          <w:sz w:val="22"/>
          <w:szCs w:val="22"/>
        </w:rPr>
        <w:t>Informazioni sul trattamento dei dati personali</w:t>
      </w:r>
    </w:p>
    <w:p w14:paraId="54349F7F" w14:textId="77777777" w:rsidR="002B0DBD" w:rsidRPr="00F07614" w:rsidRDefault="002B0DBD" w:rsidP="002B0DBD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07614">
        <w:rPr>
          <w:rFonts w:ascii="Arial" w:hAnsi="Arial" w:cs="Arial"/>
          <w:b/>
          <w:sz w:val="22"/>
          <w:szCs w:val="22"/>
        </w:rPr>
        <w:t>ai sensi del Regolamento Europeo 2016/679</w:t>
      </w:r>
    </w:p>
    <w:p w14:paraId="01D7A6C7" w14:textId="77777777" w:rsidR="002B0DBD" w:rsidRPr="00F07614" w:rsidRDefault="002B0DBD" w:rsidP="002B0DBD">
      <w:pPr>
        <w:contextualSpacing/>
        <w:rPr>
          <w:rFonts w:ascii="Arial" w:hAnsi="Arial" w:cs="Arial"/>
          <w:sz w:val="22"/>
          <w:szCs w:val="22"/>
        </w:rPr>
      </w:pPr>
    </w:p>
    <w:p w14:paraId="4925D963" w14:textId="77777777" w:rsidR="002B0DBD" w:rsidRPr="00F07614" w:rsidRDefault="002B0DBD" w:rsidP="002B0DBD">
      <w:pPr>
        <w:contextualSpacing/>
        <w:rPr>
          <w:rFonts w:ascii="Arial" w:hAnsi="Arial" w:cs="Arial"/>
          <w:sz w:val="22"/>
          <w:szCs w:val="22"/>
        </w:rPr>
      </w:pPr>
      <w:proofErr w:type="gramStart"/>
      <w:r w:rsidRPr="00F07614">
        <w:rPr>
          <w:rFonts w:ascii="Arial" w:hAnsi="Arial" w:cs="Arial"/>
          <w:sz w:val="22"/>
          <w:szCs w:val="22"/>
        </w:rPr>
        <w:t>Infine</w:t>
      </w:r>
      <w:proofErr w:type="gramEnd"/>
      <w:r w:rsidRPr="00F07614">
        <w:rPr>
          <w:rFonts w:ascii="Arial" w:hAnsi="Arial" w:cs="Arial"/>
          <w:sz w:val="22"/>
          <w:szCs w:val="22"/>
        </w:rPr>
        <w:t xml:space="preserve"> dichiara:</w:t>
      </w:r>
      <w:r w:rsidRPr="00F07614">
        <w:rPr>
          <w:rFonts w:ascii="Arial" w:hAnsi="Arial" w:cs="Arial"/>
          <w:sz w:val="22"/>
          <w:szCs w:val="22"/>
        </w:rPr>
        <w:br/>
      </w:r>
    </w:p>
    <w:p w14:paraId="4C11948A" w14:textId="77777777" w:rsidR="002B0DBD" w:rsidRPr="00F07614" w:rsidRDefault="002B0DBD" w:rsidP="002B0DBD">
      <w:pPr>
        <w:pStyle w:val="Paragrafoelenco"/>
        <w:numPr>
          <w:ilvl w:val="0"/>
          <w:numId w:val="3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di essere consapevole che i dati personali forniti o raccolti dal CSI Piemonte sono trattati secondo quanto previsto dal Regolamento Europeo 2016/679 relativo alla protezione delle persone fisiche con riguardo al trattamento dei dati personali, nonché alla libera circolazione di tali dati e che abroga la direttiva 95/46/CE (di seguito GDPR).</w:t>
      </w:r>
    </w:p>
    <w:p w14:paraId="597C605A" w14:textId="77777777" w:rsidR="002B0DBD" w:rsidRPr="00F07614" w:rsidRDefault="002B0DBD" w:rsidP="002B0DBD">
      <w:pPr>
        <w:numPr>
          <w:ilvl w:val="0"/>
          <w:numId w:val="33"/>
        </w:numPr>
        <w:shd w:val="clear" w:color="auto" w:fill="FFFFFF"/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>di essere a conoscenza, ai sensi dell’artt. 13 e 14 del GDPR, che il Titolare del trattamento di dati personali è il CSI-Piemonte, con sede in Torino, Corso Unione Sovietica 216 nella persona del suo Legale Rappresentante (</w:t>
      </w:r>
      <w:hyperlink r:id="rId8" w:tgtFrame="_blank" w:history="1">
        <w:r w:rsidRPr="00F07614">
          <w:rPr>
            <w:rFonts w:ascii="Arial" w:hAnsi="Arial" w:cs="Arial"/>
            <w:sz w:val="22"/>
            <w:szCs w:val="22"/>
          </w:rPr>
          <w:t>protocollo@cert.csi.it</w:t>
        </w:r>
      </w:hyperlink>
      <w:r w:rsidRPr="00F07614">
        <w:rPr>
          <w:rFonts w:ascii="Arial" w:hAnsi="Arial" w:cs="Arial"/>
          <w:sz w:val="22"/>
          <w:szCs w:val="22"/>
        </w:rPr>
        <w:t xml:space="preserve">, tel. 011-3168111). Il Titolare ha nominato un Responsabile della Protezione dei dati (RPD o DPO) che può essere contattato al seguente indirizzo </w:t>
      </w:r>
      <w:proofErr w:type="gramStart"/>
      <w:r w:rsidRPr="00F07614">
        <w:rPr>
          <w:rFonts w:ascii="Arial" w:hAnsi="Arial" w:cs="Arial"/>
          <w:sz w:val="22"/>
          <w:szCs w:val="22"/>
        </w:rPr>
        <w:t>email</w:t>
      </w:r>
      <w:proofErr w:type="gramEnd"/>
      <w:r w:rsidRPr="00F07614">
        <w:rPr>
          <w:rFonts w:ascii="Arial" w:hAnsi="Arial" w:cs="Arial"/>
          <w:sz w:val="22"/>
          <w:szCs w:val="22"/>
        </w:rPr>
        <w:t>: </w:t>
      </w:r>
      <w:hyperlink r:id="rId9" w:tgtFrame="_blank" w:tooltip="mailto:rpd.privacy@csi.it" w:history="1">
        <w:r w:rsidRPr="00F07614">
          <w:rPr>
            <w:rFonts w:ascii="Arial" w:hAnsi="Arial" w:cs="Arial"/>
            <w:sz w:val="22"/>
            <w:szCs w:val="22"/>
          </w:rPr>
          <w:t>rpd.privacy@csi.it</w:t>
        </w:r>
      </w:hyperlink>
      <w:r w:rsidRPr="00F07614">
        <w:rPr>
          <w:rFonts w:ascii="Arial" w:hAnsi="Arial" w:cs="Arial"/>
          <w:sz w:val="22"/>
          <w:szCs w:val="22"/>
        </w:rPr>
        <w:t>.</w:t>
      </w:r>
    </w:p>
    <w:p w14:paraId="7C45769D" w14:textId="77777777" w:rsidR="002B0DBD" w:rsidRPr="00F07614" w:rsidRDefault="002B0DBD" w:rsidP="002B0DBD">
      <w:pPr>
        <w:ind w:left="4956"/>
        <w:contextualSpacing/>
        <w:jc w:val="center"/>
        <w:rPr>
          <w:rFonts w:ascii="Arial" w:hAnsi="Arial" w:cs="Arial"/>
          <w:sz w:val="22"/>
          <w:szCs w:val="22"/>
        </w:rPr>
      </w:pPr>
      <w:r w:rsidRPr="00F07614">
        <w:rPr>
          <w:rFonts w:ascii="Arial" w:hAnsi="Arial" w:cs="Arial"/>
          <w:sz w:val="22"/>
          <w:szCs w:val="22"/>
        </w:rPr>
        <w:t xml:space="preserve">         Firmato digitalmente</w:t>
      </w:r>
    </w:p>
    <w:p w14:paraId="0FE4585A" w14:textId="77777777" w:rsidR="002B0DBD" w:rsidRPr="00210D2D" w:rsidRDefault="002B0DBD" w:rsidP="002B0DBD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ACDDDB0" w14:textId="77777777" w:rsidR="002B0DBD" w:rsidRPr="001F4B49" w:rsidRDefault="002B0DBD" w:rsidP="002B0DBD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3FF06E8" w14:textId="77777777" w:rsidR="008823DA" w:rsidRPr="001F4B49" w:rsidRDefault="008823DA" w:rsidP="008823DA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8823DA" w:rsidRPr="001F4B49" w:rsidSect="000054DE">
      <w:headerReference w:type="default" r:id="rId10"/>
      <w:footerReference w:type="default" r:id="rId11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C4D1" w14:textId="77777777" w:rsidR="009F083A" w:rsidRDefault="009F083A">
      <w:r>
        <w:separator/>
      </w:r>
    </w:p>
  </w:endnote>
  <w:endnote w:type="continuationSeparator" w:id="0">
    <w:p w14:paraId="519726C6" w14:textId="77777777"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066E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048C" w14:textId="77777777" w:rsidR="009F083A" w:rsidRDefault="009F083A">
      <w:r>
        <w:separator/>
      </w:r>
    </w:p>
  </w:footnote>
  <w:footnote w:type="continuationSeparator" w:id="0">
    <w:p w14:paraId="796E1D82" w14:textId="77777777"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6874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43915B"/>
    <w:multiLevelType w:val="hybridMultilevel"/>
    <w:tmpl w:val="7D917C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847BC"/>
    <w:multiLevelType w:val="hybridMultilevel"/>
    <w:tmpl w:val="314C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7706F"/>
    <w:multiLevelType w:val="hybridMultilevel"/>
    <w:tmpl w:val="27D0CF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60E"/>
    <w:multiLevelType w:val="hybridMultilevel"/>
    <w:tmpl w:val="E33AE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D4234"/>
    <w:multiLevelType w:val="hybridMultilevel"/>
    <w:tmpl w:val="FE2CA500"/>
    <w:lvl w:ilvl="0" w:tplc="F46ED5EA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31F40"/>
    <w:multiLevelType w:val="hybridMultilevel"/>
    <w:tmpl w:val="0CB2493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1253CF"/>
    <w:multiLevelType w:val="multilevel"/>
    <w:tmpl w:val="CA8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432802"/>
    <w:multiLevelType w:val="hybridMultilevel"/>
    <w:tmpl w:val="16D67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5" w15:restartNumberingAfterBreak="0">
    <w:nsid w:val="3C3C7FE7"/>
    <w:multiLevelType w:val="hybridMultilevel"/>
    <w:tmpl w:val="A1F2613E"/>
    <w:lvl w:ilvl="0" w:tplc="97E6C9A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B6E14"/>
    <w:multiLevelType w:val="hybridMultilevel"/>
    <w:tmpl w:val="BC5A5D7A"/>
    <w:lvl w:ilvl="0" w:tplc="9FF05C6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50FEB"/>
    <w:multiLevelType w:val="hybridMultilevel"/>
    <w:tmpl w:val="E45AF268"/>
    <w:lvl w:ilvl="0" w:tplc="235850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66F0F"/>
    <w:multiLevelType w:val="hybridMultilevel"/>
    <w:tmpl w:val="075A7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F0AEC"/>
    <w:multiLevelType w:val="hybridMultilevel"/>
    <w:tmpl w:val="6FB613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F10ADE"/>
    <w:multiLevelType w:val="hybridMultilevel"/>
    <w:tmpl w:val="351E444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C2840A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741623"/>
    <w:multiLevelType w:val="hybridMultilevel"/>
    <w:tmpl w:val="038A03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04AC8"/>
    <w:multiLevelType w:val="hybridMultilevel"/>
    <w:tmpl w:val="1BA277DE"/>
    <w:lvl w:ilvl="0" w:tplc="DC541C5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"/>
  </w:num>
  <w:num w:numId="4">
    <w:abstractNumId w:val="20"/>
  </w:num>
  <w:num w:numId="5">
    <w:abstractNumId w:val="15"/>
  </w:num>
  <w:num w:numId="6">
    <w:abstractNumId w:val="8"/>
  </w:num>
  <w:num w:numId="7">
    <w:abstractNumId w:val="16"/>
  </w:num>
  <w:num w:numId="8">
    <w:abstractNumId w:val="18"/>
  </w:num>
  <w:num w:numId="9">
    <w:abstractNumId w:val="24"/>
  </w:num>
  <w:num w:numId="10">
    <w:abstractNumId w:val="27"/>
  </w:num>
  <w:num w:numId="11">
    <w:abstractNumId w:val="10"/>
  </w:num>
  <w:num w:numId="12">
    <w:abstractNumId w:val="13"/>
  </w:num>
  <w:num w:numId="13">
    <w:abstractNumId w:val="23"/>
  </w:num>
  <w:num w:numId="14">
    <w:abstractNumId w:val="19"/>
  </w:num>
  <w:num w:numId="15">
    <w:abstractNumId w:val="28"/>
  </w:num>
  <w:num w:numId="16">
    <w:abstractNumId w:val="11"/>
  </w:num>
  <w:num w:numId="17">
    <w:abstractNumId w:val="14"/>
  </w:num>
  <w:num w:numId="18">
    <w:abstractNumId w:val="7"/>
  </w:num>
  <w:num w:numId="19">
    <w:abstractNumId w:val="31"/>
  </w:num>
  <w:num w:numId="20">
    <w:abstractNumId w:val="5"/>
  </w:num>
  <w:num w:numId="2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0"/>
  </w:num>
  <w:num w:numId="25">
    <w:abstractNumId w:val="9"/>
  </w:num>
  <w:num w:numId="26">
    <w:abstractNumId w:val="4"/>
  </w:num>
  <w:num w:numId="27">
    <w:abstractNumId w:val="6"/>
  </w:num>
  <w:num w:numId="28">
    <w:abstractNumId w:val="34"/>
  </w:num>
  <w:num w:numId="29">
    <w:abstractNumId w:val="22"/>
  </w:num>
  <w:num w:numId="30">
    <w:abstractNumId w:val="3"/>
  </w:num>
  <w:num w:numId="31">
    <w:abstractNumId w:val="32"/>
  </w:num>
  <w:num w:numId="32">
    <w:abstractNumId w:val="33"/>
  </w:num>
  <w:num w:numId="33">
    <w:abstractNumId w:val="21"/>
  </w:num>
  <w:num w:numId="34">
    <w:abstractNumId w:val="12"/>
  </w:num>
  <w:num w:numId="35">
    <w:abstractNumId w:val="26"/>
  </w:num>
  <w:num w:numId="36">
    <w:abstractNumId w:val="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36BF"/>
    <w:rsid w:val="000244DE"/>
    <w:rsid w:val="00027AE5"/>
    <w:rsid w:val="00033498"/>
    <w:rsid w:val="000877FA"/>
    <w:rsid w:val="00087ACF"/>
    <w:rsid w:val="000904DA"/>
    <w:rsid w:val="000A1B2D"/>
    <w:rsid w:val="000C5C47"/>
    <w:rsid w:val="000D3F23"/>
    <w:rsid w:val="000D6C29"/>
    <w:rsid w:val="000E4FB0"/>
    <w:rsid w:val="000F2FB1"/>
    <w:rsid w:val="000F7268"/>
    <w:rsid w:val="00112DE7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E63AE"/>
    <w:rsid w:val="001F1DDB"/>
    <w:rsid w:val="001F21E9"/>
    <w:rsid w:val="001F4B49"/>
    <w:rsid w:val="002000B4"/>
    <w:rsid w:val="002003B8"/>
    <w:rsid w:val="00206B4B"/>
    <w:rsid w:val="00217602"/>
    <w:rsid w:val="00224EA5"/>
    <w:rsid w:val="00225E61"/>
    <w:rsid w:val="00250936"/>
    <w:rsid w:val="002567E9"/>
    <w:rsid w:val="00264768"/>
    <w:rsid w:val="002672E9"/>
    <w:rsid w:val="00274FF6"/>
    <w:rsid w:val="002813A9"/>
    <w:rsid w:val="00292CB0"/>
    <w:rsid w:val="002B0DBD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75195"/>
    <w:rsid w:val="00377C62"/>
    <w:rsid w:val="00384A52"/>
    <w:rsid w:val="003B0FC8"/>
    <w:rsid w:val="003B4F81"/>
    <w:rsid w:val="003B60DF"/>
    <w:rsid w:val="003D2386"/>
    <w:rsid w:val="003D352F"/>
    <w:rsid w:val="003D3737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661E9"/>
    <w:rsid w:val="004761F5"/>
    <w:rsid w:val="0047702A"/>
    <w:rsid w:val="00482A7A"/>
    <w:rsid w:val="004A76B2"/>
    <w:rsid w:val="004B1CE9"/>
    <w:rsid w:val="004B6B4C"/>
    <w:rsid w:val="004D6010"/>
    <w:rsid w:val="004E2AAA"/>
    <w:rsid w:val="004E43C7"/>
    <w:rsid w:val="004F0737"/>
    <w:rsid w:val="00505F87"/>
    <w:rsid w:val="0054183F"/>
    <w:rsid w:val="00545C86"/>
    <w:rsid w:val="00547215"/>
    <w:rsid w:val="00557A7C"/>
    <w:rsid w:val="005713EA"/>
    <w:rsid w:val="00580A2B"/>
    <w:rsid w:val="005C0B0A"/>
    <w:rsid w:val="005C3993"/>
    <w:rsid w:val="005C7401"/>
    <w:rsid w:val="005E031F"/>
    <w:rsid w:val="005E2129"/>
    <w:rsid w:val="005E2C2B"/>
    <w:rsid w:val="005E3C2C"/>
    <w:rsid w:val="005E756D"/>
    <w:rsid w:val="005E782C"/>
    <w:rsid w:val="006016FC"/>
    <w:rsid w:val="00603CF8"/>
    <w:rsid w:val="006242B5"/>
    <w:rsid w:val="00632B7D"/>
    <w:rsid w:val="0064426E"/>
    <w:rsid w:val="00644CE7"/>
    <w:rsid w:val="00645B32"/>
    <w:rsid w:val="006476A7"/>
    <w:rsid w:val="00674780"/>
    <w:rsid w:val="00694810"/>
    <w:rsid w:val="006B40AF"/>
    <w:rsid w:val="006B672C"/>
    <w:rsid w:val="006C2C98"/>
    <w:rsid w:val="006D0C01"/>
    <w:rsid w:val="006D41BC"/>
    <w:rsid w:val="006E51F1"/>
    <w:rsid w:val="006F103F"/>
    <w:rsid w:val="007020CB"/>
    <w:rsid w:val="0072328F"/>
    <w:rsid w:val="007412C5"/>
    <w:rsid w:val="00742489"/>
    <w:rsid w:val="007452FF"/>
    <w:rsid w:val="00746367"/>
    <w:rsid w:val="00763B54"/>
    <w:rsid w:val="00765472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76647"/>
    <w:rsid w:val="008823DA"/>
    <w:rsid w:val="008A2767"/>
    <w:rsid w:val="008A6930"/>
    <w:rsid w:val="008B3E4A"/>
    <w:rsid w:val="008B5E59"/>
    <w:rsid w:val="008C5D0A"/>
    <w:rsid w:val="008D06A0"/>
    <w:rsid w:val="008D490D"/>
    <w:rsid w:val="008D4C2E"/>
    <w:rsid w:val="008E3B08"/>
    <w:rsid w:val="008F1017"/>
    <w:rsid w:val="008F127C"/>
    <w:rsid w:val="008F243E"/>
    <w:rsid w:val="00904902"/>
    <w:rsid w:val="00910854"/>
    <w:rsid w:val="00961922"/>
    <w:rsid w:val="00970A1A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1A8"/>
    <w:rsid w:val="00B45F21"/>
    <w:rsid w:val="00B539F0"/>
    <w:rsid w:val="00B71AC1"/>
    <w:rsid w:val="00B76558"/>
    <w:rsid w:val="00B822BA"/>
    <w:rsid w:val="00B91113"/>
    <w:rsid w:val="00BA739C"/>
    <w:rsid w:val="00BB3D0C"/>
    <w:rsid w:val="00BC3F11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C7704"/>
    <w:rsid w:val="00CC7E81"/>
    <w:rsid w:val="00CD5580"/>
    <w:rsid w:val="00CE74E2"/>
    <w:rsid w:val="00CF552B"/>
    <w:rsid w:val="00D1081D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E028D8"/>
    <w:rsid w:val="00E07421"/>
    <w:rsid w:val="00E12169"/>
    <w:rsid w:val="00E14364"/>
    <w:rsid w:val="00E327FB"/>
    <w:rsid w:val="00E70788"/>
    <w:rsid w:val="00E75D33"/>
    <w:rsid w:val="00E7753E"/>
    <w:rsid w:val="00E77D7B"/>
    <w:rsid w:val="00E80EFA"/>
    <w:rsid w:val="00EC4A68"/>
    <w:rsid w:val="00EC7833"/>
    <w:rsid w:val="00ED26D3"/>
    <w:rsid w:val="00EE2C90"/>
    <w:rsid w:val="00EF7478"/>
    <w:rsid w:val="00F065DC"/>
    <w:rsid w:val="00F07614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21FF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D7AA5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8823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23DA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23DA"/>
    <w:rPr>
      <w:rFonts w:eastAsia="Arial Unicode MS" w:cs="Mangal"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B823-FD5A-4FB4-9750-EA0BF2CB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2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4609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ROZZI Libera 1209</cp:lastModifiedBy>
  <cp:revision>11</cp:revision>
  <cp:lastPrinted>2018-06-14T12:17:00Z</cp:lastPrinted>
  <dcterms:created xsi:type="dcterms:W3CDTF">2022-10-18T14:14:00Z</dcterms:created>
  <dcterms:modified xsi:type="dcterms:W3CDTF">2022-11-04T11:47:00Z</dcterms:modified>
</cp:coreProperties>
</file>